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0462C9" w14:paraId="7931D567" w14:textId="77777777" w:rsidTr="00E67DC8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5E" w14:textId="77777777" w:rsidR="000462C9" w:rsidRDefault="000462C9" w:rsidP="00E67DC8">
            <w:pPr>
              <w:spacing w:after="0" w:line="240" w:lineRule="auto"/>
              <w:rPr>
                <w:noProof/>
                <w:lang w:eastAsia="pt-BR"/>
              </w:rPr>
            </w:pPr>
          </w:p>
          <w:p w14:paraId="120E0369" w14:textId="77777777" w:rsidR="000462C9" w:rsidRDefault="000462C9" w:rsidP="00E67DC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2DB8071F" wp14:editId="07F609CE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DC7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14:paraId="6DD722B1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14:paraId="715AD39D" w14:textId="4B98BA32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 w:rsidR="00310B8F">
              <w:rPr>
                <w:sz w:val="24"/>
                <w:szCs w:val="24"/>
              </w:rPr>
              <w:t>NOVEMBRO</w:t>
            </w:r>
            <w:r>
              <w:rPr>
                <w:sz w:val="24"/>
                <w:szCs w:val="24"/>
              </w:rPr>
              <w:t xml:space="preserve">   ANO 2021 </w:t>
            </w:r>
          </w:p>
          <w:p w14:paraId="44751CDB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14:paraId="5BE0C9E9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14:paraId="59AECD01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14:paraId="21FB85A4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14:paraId="4942BC18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14:paraId="2036C48E" w14:textId="77777777" w:rsidR="000462C9" w:rsidRDefault="000462C9" w:rsidP="00E67DC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14:paraId="701F3B46" w14:textId="77777777" w:rsidR="000462C9" w:rsidRDefault="000462C9" w:rsidP="00E67DC8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14:paraId="07D4BCB1" w14:textId="3D2BFBE9" w:rsidR="000462C9" w:rsidRDefault="000462C9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14:paraId="5B6BFB20" w14:textId="0542A035" w:rsidR="00310B8F" w:rsidRDefault="00310B8F" w:rsidP="00C56411">
      <w:pPr>
        <w:rPr>
          <w:rFonts w:ascii="Calibri" w:hAnsi="Calibri" w:cs="Calibri"/>
          <w:b/>
          <w:bCs/>
          <w:i/>
          <w:iCs/>
          <w:color w:val="030303"/>
          <w:spacing w:val="3"/>
          <w:sz w:val="28"/>
          <w:szCs w:val="36"/>
          <w:shd w:val="clear" w:color="auto" w:fill="F9F9F9"/>
        </w:rPr>
      </w:pPr>
      <w:r w:rsidRPr="00310B8F">
        <w:rPr>
          <w:rFonts w:ascii="Calibri" w:hAnsi="Calibri" w:cs="Calibri"/>
          <w:b/>
          <w:bCs/>
          <w:i/>
          <w:iCs/>
          <w:color w:val="030303"/>
          <w:spacing w:val="3"/>
          <w:sz w:val="28"/>
          <w:szCs w:val="36"/>
          <w:shd w:val="clear" w:color="auto" w:fill="F9F9F9"/>
        </w:rPr>
        <w:t>VAMOS RELEMBRAR ESTA SEQUÊNCIA?</w:t>
      </w:r>
    </w:p>
    <w:p w14:paraId="6808C554" w14:textId="77777777" w:rsidR="00310B8F" w:rsidRPr="00310B8F" w:rsidRDefault="00310B8F" w:rsidP="00C56411">
      <w:pPr>
        <w:rPr>
          <w:rFonts w:ascii="Calibri" w:hAnsi="Calibri" w:cs="Calibri"/>
          <w:b/>
          <w:bCs/>
          <w:i/>
          <w:iCs/>
          <w:color w:val="030303"/>
          <w:spacing w:val="3"/>
          <w:sz w:val="28"/>
          <w:szCs w:val="36"/>
          <w:shd w:val="clear" w:color="auto" w:fill="F9F9F9"/>
        </w:rPr>
      </w:pPr>
    </w:p>
    <w:p w14:paraId="075797EA" w14:textId="77777777" w:rsid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precisar de duas colheres. </w:t>
      </w:r>
    </w:p>
    <w:p w14:paraId="466B95AB" w14:textId="77777777"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ara o nosso aprendizado e diversão, não precisamos de muitas coisas, mas a principal delas é a nossa imaginação.</w:t>
      </w:r>
    </w:p>
    <w:p w14:paraId="28599AAA" w14:textId="77777777"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m duas colheres, você vai assistir ao vídeo e executar a atividade, realizando o ritmo desta canção TRÉ LÉ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LÉ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 </w:t>
      </w:r>
    </w:p>
    <w:p w14:paraId="108F218F" w14:textId="77777777" w:rsidR="00B8172B" w:rsidRDefault="00310B8F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B8172B" w:rsidRPr="00CB0DDE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ixJftUfSMeY</w:t>
        </w:r>
      </w:hyperlink>
      <w:r w:rsidR="00B8172B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</w:p>
    <w:p w14:paraId="548E3198" w14:textId="77777777" w:rsidR="00B8172B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Qualquer dúvida, pode me chamar. </w:t>
      </w:r>
    </w:p>
    <w:p w14:paraId="6E116E0E" w14:textId="77777777" w:rsidR="00B8172B" w:rsidRPr="004944F8" w:rsidRDefault="00B8172B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bração do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rof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uan.</w:t>
      </w:r>
    </w:p>
    <w:sectPr w:rsidR="00B8172B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22"/>
    <w:rsid w:val="000462C9"/>
    <w:rsid w:val="000E4C40"/>
    <w:rsid w:val="000F551B"/>
    <w:rsid w:val="00225957"/>
    <w:rsid w:val="00310B8F"/>
    <w:rsid w:val="004944F8"/>
    <w:rsid w:val="00515171"/>
    <w:rsid w:val="00524F9E"/>
    <w:rsid w:val="00597D22"/>
    <w:rsid w:val="005C4A86"/>
    <w:rsid w:val="005D06CD"/>
    <w:rsid w:val="007171E8"/>
    <w:rsid w:val="00B8172B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05B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JftUfSMe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58F9-EA4D-44A4-ACB3-0E9B696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lan Bernardi</cp:lastModifiedBy>
  <cp:revision>2</cp:revision>
  <dcterms:created xsi:type="dcterms:W3CDTF">2021-11-29T01:46:00Z</dcterms:created>
  <dcterms:modified xsi:type="dcterms:W3CDTF">2021-11-29T01:46:00Z</dcterms:modified>
</cp:coreProperties>
</file>